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89" w:rsidRPr="005C2789" w:rsidRDefault="005C2789" w:rsidP="005C2789">
      <w:pPr>
        <w:pStyle w:val="1"/>
        <w:spacing w:before="0" w:after="0" w:line="300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5C2789">
        <w:rPr>
          <w:rFonts w:ascii="Times New Roman" w:hAnsi="Times New Roman" w:cs="Times New Roman"/>
          <w:color w:val="222222"/>
          <w:sz w:val="28"/>
          <w:szCs w:val="28"/>
        </w:rPr>
        <w:t>Жители Волгоградской области сняли с кадастрового учета более девяти тысяч объектов капитального строительства</w:t>
      </w:r>
    </w:p>
    <w:p w:rsidR="005C2789" w:rsidRPr="005C2789" w:rsidRDefault="005C2789" w:rsidP="005C2789">
      <w:pPr>
        <w:pStyle w:val="1"/>
        <w:spacing w:before="0" w:after="0" w:line="300" w:lineRule="auto"/>
        <w:ind w:firstLine="708"/>
        <w:jc w:val="both"/>
        <w:rPr>
          <w:rFonts w:ascii="Times New Roman" w:hAnsi="Times New Roman" w:cs="Times New Roman"/>
          <w:b w:val="0"/>
          <w:i/>
          <w:color w:val="222222"/>
          <w:sz w:val="28"/>
          <w:szCs w:val="28"/>
        </w:rPr>
      </w:pPr>
      <w:r w:rsidRPr="005C2789">
        <w:rPr>
          <w:rFonts w:ascii="Times New Roman" w:hAnsi="Times New Roman" w:cs="Times New Roman"/>
          <w:b w:val="0"/>
          <w:i/>
          <w:color w:val="222222"/>
          <w:sz w:val="28"/>
          <w:szCs w:val="28"/>
        </w:rPr>
        <w:t>Эксперты Кадастровой палаты рассказали, почему это необходимо сделать</w:t>
      </w:r>
    </w:p>
    <w:p w:rsidR="005C2789" w:rsidRPr="005C2789" w:rsidRDefault="005C2789" w:rsidP="005C2789">
      <w:pPr>
        <w:pStyle w:val="articledecorationfirst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rStyle w:val="a8"/>
          <w:sz w:val="28"/>
          <w:szCs w:val="28"/>
        </w:rPr>
        <w:t>С января по ноябрь 2020 года в Волгоградской области снято с кадастрового учета более девяти тысяч объектов капитального строительства. Почему нельзя забывать о процедуре снятия объекта капитального строительства с кадастрового учета рассказали сотрудники Кадастровой палаты по Волгоградской области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 xml:space="preserve">Необходимость прекратить </w:t>
      </w:r>
      <w:proofErr w:type="spellStart"/>
      <w:r w:rsidRPr="005C2789">
        <w:rPr>
          <w:sz w:val="28"/>
          <w:szCs w:val="28"/>
        </w:rPr>
        <w:t>правообладание</w:t>
      </w:r>
      <w:proofErr w:type="spellEnd"/>
      <w:r w:rsidRPr="005C2789">
        <w:rPr>
          <w:sz w:val="28"/>
          <w:szCs w:val="28"/>
        </w:rPr>
        <w:t xml:space="preserve"> объектом капитального строительства возникает в связи с уничтожением строения в результате сноса или чрезвычайной ситуации. Процесс снятия объектов недвижимости с кадастрового учета очень важен, так как, в первую очередь, до момента регистрации прекращения права на такой объект недвижимости будут начисляться налоги. Участок с таким объектом невозможно продать, а также нельзя на месте утраченного здания без внесения изменений в Единый государственный реестр недвижимости построить новое. 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>В соответствии с действующим законодательством моментом прекращения налогообложения разрушенного объекта недвижимости признается дата снятия его с государственного кадастрового учета. Следует обратить внимание, что снятие с кадастрового учета объекта капитального строительства в связи с прекращением его существования происходит одновременно с государственной регистрацией прекращения прав на него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i/>
          <w:sz w:val="28"/>
          <w:szCs w:val="28"/>
        </w:rPr>
      </w:pPr>
      <w:r w:rsidRPr="005C2789">
        <w:rPr>
          <w:rStyle w:val="a9"/>
          <w:i w:val="0"/>
          <w:sz w:val="28"/>
          <w:szCs w:val="28"/>
        </w:rPr>
        <w:t xml:space="preserve">Для снятия утраченного объекта недвижимости необходимо подать соответствующее заявление в МФЦ при личном обращении или через </w:t>
      </w:r>
      <w:hyperlink r:id="rId9" w:history="1">
        <w:r w:rsidRPr="005C2789">
          <w:rPr>
            <w:rStyle w:val="a6"/>
            <w:i/>
            <w:sz w:val="28"/>
            <w:szCs w:val="28"/>
          </w:rPr>
          <w:t>сайт</w:t>
        </w:r>
      </w:hyperlink>
      <w:r w:rsidRPr="005C2789">
        <w:rPr>
          <w:rStyle w:val="a6"/>
          <w:i/>
          <w:sz w:val="28"/>
          <w:szCs w:val="28"/>
        </w:rPr>
        <w:t xml:space="preserve"> Росреестра</w:t>
      </w:r>
      <w:r w:rsidRPr="005C2789">
        <w:rPr>
          <w:rStyle w:val="a9"/>
          <w:i w:val="0"/>
          <w:sz w:val="28"/>
          <w:szCs w:val="28"/>
        </w:rPr>
        <w:t xml:space="preserve"> при электронном взаимодействии (потребуется электронно-цифровая подпись), предъявив при этом необходимые документы. Обратиться с заявлением может собственник объекта, собственник земельного участка, на котором он был расположен, либо законный представитель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 xml:space="preserve">Необходимым для кадастрового учета документом в данном случае является акт обследования, который готовит кадастровый инженер на </w:t>
      </w:r>
      <w:r w:rsidRPr="005C2789">
        <w:rPr>
          <w:sz w:val="28"/>
          <w:szCs w:val="28"/>
        </w:rPr>
        <w:lastRenderedPageBreak/>
        <w:t>основании документов, подтверждающих прекращение существования объекта капитального строительства. К таким документам относятся решения уполномоченных органов о признании объекта недвижимости ветхим или аварийным, решения собственника объекта в случае добровольного сноса, документы уполномоченных органов, подтверждающие факт чрезвычайных ситуаций в случае прекращения существования объекта капитального строительства по причинам, не зависящим от воли собственника.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C2789">
        <w:rPr>
          <w:rFonts w:ascii="Times New Roman" w:hAnsi="Times New Roman" w:cs="Times New Roman"/>
          <w:sz w:val="28"/>
          <w:szCs w:val="28"/>
        </w:rPr>
        <w:t>Снятие с государственного кадастрового учета помещений, расположенных в прекратившем существование здании, осуществляется одновременно со снятием с учета такого здания. Государственная услуга по снятию с кадастрового учета предоставляется бесплатно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5C278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5C278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67" w:rsidRDefault="00604A67" w:rsidP="00FE63C9">
      <w:pPr>
        <w:spacing w:line="240" w:lineRule="auto"/>
      </w:pPr>
      <w:r>
        <w:separator/>
      </w:r>
    </w:p>
  </w:endnote>
  <w:endnote w:type="continuationSeparator" w:id="0">
    <w:p w:rsidR="00604A67" w:rsidRDefault="00604A67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67" w:rsidRDefault="00604A67" w:rsidP="00FE63C9">
      <w:pPr>
        <w:spacing w:line="240" w:lineRule="auto"/>
      </w:pPr>
      <w:r>
        <w:separator/>
      </w:r>
    </w:p>
  </w:footnote>
  <w:footnote w:type="continuationSeparator" w:id="0">
    <w:p w:rsidR="00604A67" w:rsidRDefault="00604A67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7D4CF6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C45F53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33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E79F3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4CF6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5F53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292A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C6A4-7EC7-496D-B5E8-939EF4A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11-06T05:39:00Z</cp:lastPrinted>
  <dcterms:created xsi:type="dcterms:W3CDTF">2021-01-13T17:25:00Z</dcterms:created>
  <dcterms:modified xsi:type="dcterms:W3CDTF">2021-01-13T17:28:00Z</dcterms:modified>
</cp:coreProperties>
</file>